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F7ADD" w14:textId="040623DD" w:rsidR="00B253F7" w:rsidRPr="008F7E03" w:rsidRDefault="00706046">
      <w:pPr>
        <w:rPr>
          <w:b/>
        </w:rPr>
      </w:pPr>
      <w:bookmarkStart w:id="0" w:name="_GoBack"/>
      <w:bookmarkEnd w:id="0"/>
      <w:r>
        <w:rPr>
          <w:b/>
        </w:rPr>
        <w:t xml:space="preserve">Figure 1. </w:t>
      </w:r>
      <w:r w:rsidR="008F7E03" w:rsidRPr="008F7E03">
        <w:rPr>
          <w:b/>
        </w:rPr>
        <w:t>DevOpsGuys Information Flow</w:t>
      </w:r>
      <w:r w:rsidR="000B6640">
        <w:rPr>
          <w:rStyle w:val="FootnoteReference"/>
          <w:b/>
        </w:rPr>
        <w:footnoteReference w:id="1"/>
      </w:r>
    </w:p>
    <w:p w14:paraId="026936F2" w14:textId="1899EE9F" w:rsidR="00B253F7" w:rsidRDefault="00E1124B">
      <w:r w:rsidRPr="00E1124B">
        <w:rPr>
          <w:noProof/>
          <w:lang w:eastAsia="zh-CN"/>
        </w:rPr>
        <w:drawing>
          <wp:inline distT="0" distB="0" distL="0" distR="0" wp14:anchorId="689D22EB" wp14:editId="25E86A2C">
            <wp:extent cx="8862472"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5802" cy="4345032"/>
                    </a:xfrm>
                    <a:prstGeom prst="rect">
                      <a:avLst/>
                    </a:prstGeom>
                    <a:noFill/>
                    <a:ln>
                      <a:noFill/>
                    </a:ln>
                  </pic:spPr>
                </pic:pic>
              </a:graphicData>
            </a:graphic>
          </wp:inline>
        </w:drawing>
      </w:r>
    </w:p>
    <w:sectPr w:rsidR="00B253F7" w:rsidSect="008F7E03">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82492" w14:textId="77777777" w:rsidR="0067135A" w:rsidRDefault="0067135A" w:rsidP="0067135A">
      <w:pPr>
        <w:spacing w:after="0" w:line="240" w:lineRule="auto"/>
      </w:pPr>
      <w:r>
        <w:separator/>
      </w:r>
    </w:p>
  </w:endnote>
  <w:endnote w:type="continuationSeparator" w:id="0">
    <w:p w14:paraId="4CBB8E06" w14:textId="77777777" w:rsidR="0067135A" w:rsidRDefault="0067135A" w:rsidP="0067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FA716" w14:textId="77777777" w:rsidR="0067135A" w:rsidRPr="0067135A" w:rsidRDefault="0067135A">
    <w:pPr>
      <w:pStyle w:val="Footer"/>
      <w:rPr>
        <w:b/>
        <w:sz w:val="20"/>
        <w:szCs w:val="20"/>
      </w:rPr>
    </w:pPr>
    <w:r w:rsidRPr="0067135A">
      <w:rPr>
        <w:b/>
        <w:sz w:val="20"/>
        <w:szCs w:val="20"/>
      </w:rPr>
      <w:t>Superfast Broadband Exploitation Research – Case Stud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8F61B" w14:textId="77777777" w:rsidR="0067135A" w:rsidRDefault="0067135A" w:rsidP="0067135A">
      <w:pPr>
        <w:spacing w:after="0" w:line="240" w:lineRule="auto"/>
      </w:pPr>
      <w:r>
        <w:separator/>
      </w:r>
    </w:p>
  </w:footnote>
  <w:footnote w:type="continuationSeparator" w:id="0">
    <w:p w14:paraId="31440088" w14:textId="77777777" w:rsidR="0067135A" w:rsidRDefault="0067135A" w:rsidP="0067135A">
      <w:pPr>
        <w:spacing w:after="0" w:line="240" w:lineRule="auto"/>
      </w:pPr>
      <w:r>
        <w:continuationSeparator/>
      </w:r>
    </w:p>
  </w:footnote>
  <w:footnote w:id="1">
    <w:p w14:paraId="7A9A9472" w14:textId="75C0429C" w:rsidR="000B6640" w:rsidRDefault="000B6640">
      <w:pPr>
        <w:pStyle w:val="FootnoteText"/>
      </w:pPr>
      <w:r>
        <w:rPr>
          <w:rStyle w:val="FootnoteReference"/>
        </w:rPr>
        <w:footnoteRef/>
      </w:r>
      <w:r>
        <w:t xml:space="preserve"> </w:t>
      </w:r>
      <w:r w:rsidRPr="000B6640">
        <w:t>Using the results of the interview, we have built a diagram of information flow between the company, its customers and suppliers. As a guide to reading the diagram, information flow can start with Business Management (e.g. the business owners, board etc.), communicating the business offer for Marketing purposes. Customers react to this offer either by seeking sales information or placing sales of products/services. To respond to Sales, Purchasing information flows to Suppliers (and back). Sales data may then flow to Delivery functions or agents, and to Customers. Sales and purchasing data will also flow to Accounting &amp; Finance. We depict digital, partly digital and non-digital information flows in green, amber and red, respectively. This flow is likely to be a non-linear process, with feedback generated in all parts of the dia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C024FE"/>
    <w:multiLevelType w:val="multilevel"/>
    <w:tmpl w:val="3DC02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9206D15"/>
    <w:multiLevelType w:val="multilevel"/>
    <w:tmpl w:val="59206D15"/>
    <w:lvl w:ilvl="0">
      <w:numFmt w:val="bullet"/>
      <w:lvlText w:val="-"/>
      <w:lvlJc w:val="left"/>
      <w:pPr>
        <w:ind w:left="1080" w:hanging="360"/>
      </w:pPr>
      <w:rPr>
        <w:rFonts w:ascii="Calibri" w:eastAsiaTheme="minorHAnsi" w:hAnsi="Calibr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568E3"/>
    <w:rsid w:val="0007325D"/>
    <w:rsid w:val="0007394E"/>
    <w:rsid w:val="00097838"/>
    <w:rsid w:val="000B6640"/>
    <w:rsid w:val="000D641A"/>
    <w:rsid w:val="000E4184"/>
    <w:rsid w:val="000F1C49"/>
    <w:rsid w:val="00155332"/>
    <w:rsid w:val="00162912"/>
    <w:rsid w:val="00172A27"/>
    <w:rsid w:val="001F60FA"/>
    <w:rsid w:val="00205ED1"/>
    <w:rsid w:val="00224BAD"/>
    <w:rsid w:val="00232163"/>
    <w:rsid w:val="00266261"/>
    <w:rsid w:val="002D0C0E"/>
    <w:rsid w:val="002F72D8"/>
    <w:rsid w:val="00324575"/>
    <w:rsid w:val="00353B1D"/>
    <w:rsid w:val="00367E9F"/>
    <w:rsid w:val="003B5FFA"/>
    <w:rsid w:val="0047566F"/>
    <w:rsid w:val="00483DDA"/>
    <w:rsid w:val="00492557"/>
    <w:rsid w:val="004D1CD6"/>
    <w:rsid w:val="004D4894"/>
    <w:rsid w:val="004F1083"/>
    <w:rsid w:val="00500AC5"/>
    <w:rsid w:val="00546835"/>
    <w:rsid w:val="0060334E"/>
    <w:rsid w:val="006042B0"/>
    <w:rsid w:val="00621D1B"/>
    <w:rsid w:val="0067135A"/>
    <w:rsid w:val="00695378"/>
    <w:rsid w:val="006D206E"/>
    <w:rsid w:val="006E20E3"/>
    <w:rsid w:val="00706046"/>
    <w:rsid w:val="0072044C"/>
    <w:rsid w:val="00740329"/>
    <w:rsid w:val="00764A97"/>
    <w:rsid w:val="0078722A"/>
    <w:rsid w:val="007A1E89"/>
    <w:rsid w:val="007C03AE"/>
    <w:rsid w:val="007D4002"/>
    <w:rsid w:val="00800BA0"/>
    <w:rsid w:val="00845520"/>
    <w:rsid w:val="008C3143"/>
    <w:rsid w:val="008F7E03"/>
    <w:rsid w:val="009968E1"/>
    <w:rsid w:val="009B26BE"/>
    <w:rsid w:val="009B626F"/>
    <w:rsid w:val="00B113D2"/>
    <w:rsid w:val="00B253F7"/>
    <w:rsid w:val="00C22206"/>
    <w:rsid w:val="00CA2408"/>
    <w:rsid w:val="00CB4D78"/>
    <w:rsid w:val="00CD5A51"/>
    <w:rsid w:val="00CE1EB9"/>
    <w:rsid w:val="00CF5625"/>
    <w:rsid w:val="00D00B27"/>
    <w:rsid w:val="00D41DBA"/>
    <w:rsid w:val="00D749BC"/>
    <w:rsid w:val="00DF134A"/>
    <w:rsid w:val="00E1124B"/>
    <w:rsid w:val="00EC505B"/>
    <w:rsid w:val="00EC5A54"/>
    <w:rsid w:val="00ED5C83"/>
    <w:rsid w:val="00F74262"/>
    <w:rsid w:val="00F776AA"/>
    <w:rsid w:val="00F97586"/>
    <w:rsid w:val="00FC5EBC"/>
    <w:rsid w:val="710479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8408D"/>
  <w15:docId w15:val="{8AF1DDE0-8A23-4445-8B32-86F124D2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customStyle="1" w:styleId="ListParagraph1">
    <w:name w:val="List Paragraph1"/>
    <w:basedOn w:val="Normal"/>
    <w:uiPriority w:val="34"/>
    <w:qFormat/>
    <w:pPr>
      <w:ind w:left="720"/>
      <w:contextualSpacing/>
    </w:pPr>
  </w:style>
  <w:style w:type="paragraph" w:customStyle="1" w:styleId="Normal0">
    <w:name w:val="[Normal]"/>
    <w:uiPriority w:val="99"/>
    <w:rsid w:val="006042B0"/>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671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35A"/>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671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35A"/>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155332"/>
    <w:pPr>
      <w:ind w:left="720"/>
      <w:contextualSpacing/>
    </w:pPr>
  </w:style>
  <w:style w:type="character" w:styleId="CommentReference">
    <w:name w:val="annotation reference"/>
    <w:basedOn w:val="DefaultParagraphFont"/>
    <w:uiPriority w:val="99"/>
    <w:semiHidden/>
    <w:unhideWhenUsed/>
    <w:rsid w:val="007A1E89"/>
    <w:rPr>
      <w:sz w:val="16"/>
      <w:szCs w:val="16"/>
    </w:rPr>
  </w:style>
  <w:style w:type="paragraph" w:styleId="CommentText">
    <w:name w:val="annotation text"/>
    <w:basedOn w:val="Normal"/>
    <w:link w:val="CommentTextChar"/>
    <w:uiPriority w:val="99"/>
    <w:semiHidden/>
    <w:unhideWhenUsed/>
    <w:rsid w:val="007A1E89"/>
    <w:pPr>
      <w:spacing w:line="240" w:lineRule="auto"/>
    </w:pPr>
    <w:rPr>
      <w:sz w:val="20"/>
      <w:szCs w:val="20"/>
    </w:rPr>
  </w:style>
  <w:style w:type="character" w:customStyle="1" w:styleId="CommentTextChar">
    <w:name w:val="Comment Text Char"/>
    <w:basedOn w:val="DefaultParagraphFont"/>
    <w:link w:val="CommentText"/>
    <w:uiPriority w:val="99"/>
    <w:semiHidden/>
    <w:rsid w:val="007A1E8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7A1E89"/>
    <w:rPr>
      <w:b/>
      <w:bCs/>
    </w:rPr>
  </w:style>
  <w:style w:type="character" w:customStyle="1" w:styleId="CommentSubjectChar">
    <w:name w:val="Comment Subject Char"/>
    <w:basedOn w:val="CommentTextChar"/>
    <w:link w:val="CommentSubject"/>
    <w:uiPriority w:val="99"/>
    <w:semiHidden/>
    <w:rsid w:val="007A1E89"/>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7A1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E89"/>
    <w:rPr>
      <w:rFonts w:ascii="Segoe UI" w:eastAsiaTheme="minorHAnsi" w:hAnsi="Segoe UI" w:cs="Segoe UI"/>
      <w:sz w:val="18"/>
      <w:szCs w:val="18"/>
      <w:lang w:eastAsia="en-US"/>
    </w:rPr>
  </w:style>
  <w:style w:type="paragraph" w:styleId="EndnoteText">
    <w:name w:val="endnote text"/>
    <w:basedOn w:val="Normal"/>
    <w:link w:val="EndnoteTextChar"/>
    <w:uiPriority w:val="99"/>
    <w:semiHidden/>
    <w:unhideWhenUsed/>
    <w:rsid w:val="004925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2557"/>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92557"/>
    <w:rPr>
      <w:vertAlign w:val="superscript"/>
    </w:rPr>
  </w:style>
  <w:style w:type="paragraph" w:styleId="FootnoteText">
    <w:name w:val="footnote text"/>
    <w:basedOn w:val="Normal"/>
    <w:link w:val="FootnoteTextChar"/>
    <w:uiPriority w:val="99"/>
    <w:semiHidden/>
    <w:unhideWhenUsed/>
    <w:rsid w:val="000B66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64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0B66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360292-450F-4F2C-9B12-0DF81E61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rv</dc:creator>
  <cp:lastModifiedBy>Neil Roche</cp:lastModifiedBy>
  <cp:revision>3</cp:revision>
  <dcterms:created xsi:type="dcterms:W3CDTF">2017-06-28T13:08:00Z</dcterms:created>
  <dcterms:modified xsi:type="dcterms:W3CDTF">2017-06-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